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B2" w:rsidRPr="00010706" w:rsidRDefault="00D915B2" w:rsidP="00D915B2">
      <w:pPr>
        <w:pStyle w:val="Prrafodelista"/>
        <w:numPr>
          <w:ilvl w:val="0"/>
          <w:numId w:val="1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 xml:space="preserve">¿Qué imprime el siguiente programa? </w:t>
      </w:r>
      <w:r w:rsidR="004C6A08">
        <w:rPr>
          <w:rFonts w:ascii="Arial" w:hAnsi="Arial" w:cs="Arial"/>
          <w:sz w:val="24"/>
          <w:szCs w:val="24"/>
        </w:rPr>
        <w:t>Revisar el comportamiento de las variables de forma</w:t>
      </w:r>
      <w:r w:rsidRPr="00010706">
        <w:rPr>
          <w:rFonts w:ascii="Arial" w:hAnsi="Arial" w:cs="Arial"/>
          <w:sz w:val="24"/>
          <w:szCs w:val="24"/>
        </w:rPr>
        <w:t xml:space="preserve"> manual y </w:t>
      </w:r>
      <w:r w:rsidR="004C6A08">
        <w:rPr>
          <w:rFonts w:ascii="Arial" w:hAnsi="Arial" w:cs="Arial"/>
          <w:sz w:val="24"/>
          <w:szCs w:val="24"/>
        </w:rPr>
        <w:t>luego</w:t>
      </w:r>
      <w:r w:rsidRPr="00010706">
        <w:rPr>
          <w:rFonts w:ascii="Arial" w:hAnsi="Arial" w:cs="Arial"/>
          <w:sz w:val="24"/>
          <w:szCs w:val="24"/>
        </w:rPr>
        <w:t xml:space="preserve"> </w:t>
      </w:r>
      <w:r w:rsidR="004C6A08">
        <w:rPr>
          <w:rFonts w:ascii="Arial" w:hAnsi="Arial" w:cs="Arial"/>
          <w:sz w:val="24"/>
          <w:szCs w:val="24"/>
        </w:rPr>
        <w:t xml:space="preserve">comparar </w:t>
      </w:r>
      <w:r w:rsidRPr="00010706">
        <w:rPr>
          <w:rFonts w:ascii="Arial" w:hAnsi="Arial" w:cs="Arial"/>
          <w:sz w:val="24"/>
          <w:szCs w:val="24"/>
        </w:rPr>
        <w:t xml:space="preserve">con el </w:t>
      </w:r>
      <w:r w:rsidR="004C6A08">
        <w:rPr>
          <w:rFonts w:ascii="Arial" w:hAnsi="Arial" w:cs="Arial"/>
          <w:sz w:val="24"/>
          <w:szCs w:val="24"/>
        </w:rPr>
        <w:t xml:space="preserve">resultado que arroja el </w:t>
      </w:r>
      <w:r w:rsidRPr="00010706">
        <w:rPr>
          <w:rFonts w:ascii="Arial" w:hAnsi="Arial" w:cs="Arial"/>
          <w:sz w:val="24"/>
          <w:szCs w:val="24"/>
        </w:rPr>
        <w:t>compilador.</w:t>
      </w:r>
    </w:p>
    <w:p w:rsidR="00D915B2" w:rsidRPr="00010706" w:rsidRDefault="00D915B2" w:rsidP="00D915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15B2" w:rsidRPr="00010706" w:rsidRDefault="00D915B2" w:rsidP="00010706">
      <w:pPr>
        <w:spacing w:after="0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>#include &lt;stdio.h&gt;</w:t>
      </w:r>
    </w:p>
    <w:p w:rsidR="00D915B2" w:rsidRPr="00010706" w:rsidRDefault="00D915B2" w:rsidP="00010706">
      <w:pPr>
        <w:spacing w:after="0"/>
        <w:ind w:left="708"/>
        <w:jc w:val="both"/>
        <w:rPr>
          <w:rFonts w:ascii="Arial" w:hAnsi="Arial" w:cs="Arial"/>
          <w:sz w:val="24"/>
          <w:szCs w:val="24"/>
          <w:lang w:val="en-US"/>
        </w:rPr>
      </w:pPr>
    </w:p>
    <w:p w:rsidR="00D915B2" w:rsidRPr="00010706" w:rsidRDefault="00D915B2" w:rsidP="00010706">
      <w:pPr>
        <w:spacing w:after="0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u w:val="single"/>
          <w:lang w:val="en-US"/>
        </w:rPr>
        <w:t>int</w:t>
      </w:r>
      <w:r w:rsidRPr="00010706">
        <w:rPr>
          <w:rFonts w:ascii="Arial" w:hAnsi="Arial" w:cs="Arial"/>
          <w:sz w:val="24"/>
          <w:szCs w:val="24"/>
          <w:lang w:val="en-US"/>
        </w:rPr>
        <w:t xml:space="preserve"> ​​</w:t>
      </w:r>
      <w:proofErr w:type="gramStart"/>
      <w:r w:rsidRPr="00010706">
        <w:rPr>
          <w:rFonts w:ascii="Arial" w:hAnsi="Arial" w:cs="Arial"/>
          <w:sz w:val="24"/>
          <w:szCs w:val="24"/>
          <w:lang w:val="en-US"/>
        </w:rPr>
        <w:t>main​(</w:t>
      </w:r>
      <w:proofErr w:type="gramEnd"/>
      <w:r w:rsidRPr="00010706">
        <w:rPr>
          <w:rFonts w:ascii="Arial" w:hAnsi="Arial" w:cs="Arial"/>
          <w:sz w:val="24"/>
          <w:szCs w:val="24"/>
          <w:lang w:val="en-US"/>
        </w:rPr>
        <w:t>) {​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int​ w, </w:t>
      </w:r>
      <w:proofErr w:type="gramStart"/>
      <w:r w:rsidRPr="00010706">
        <w:rPr>
          <w:rFonts w:ascii="Arial" w:hAnsi="Arial" w:cs="Arial"/>
          <w:sz w:val="24"/>
          <w:szCs w:val="24"/>
          <w:lang w:val="en-US"/>
        </w:rPr>
        <w:t>z;​</w:t>
      </w:r>
      <w:proofErr w:type="gramEnd"/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int​ *p, *q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w = ​20​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p = &amp;z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q = p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*q = ​7​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z += *q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w -= *p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p = &amp;w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*q += *p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z += *(&amp;w)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 xml:space="preserve">p = q; 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>*p = *q;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010706">
        <w:rPr>
          <w:rFonts w:ascii="Arial" w:hAnsi="Arial" w:cs="Arial"/>
          <w:sz w:val="24"/>
          <w:szCs w:val="24"/>
          <w:lang w:val="en-US"/>
        </w:rPr>
        <w:t>​</w:t>
      </w:r>
      <w:proofErr w:type="gramStart"/>
      <w:r w:rsidRPr="00010706">
        <w:rPr>
          <w:rFonts w:ascii="Arial" w:hAnsi="Arial" w:cs="Arial"/>
          <w:sz w:val="24"/>
          <w:szCs w:val="24"/>
          <w:lang w:val="en-US"/>
        </w:rPr>
        <w:t>printf​(</w:t>
      </w:r>
      <w:proofErr w:type="gramEnd"/>
      <w:r w:rsidRPr="00010706">
        <w:rPr>
          <w:rFonts w:ascii="Arial" w:hAnsi="Arial" w:cs="Arial"/>
          <w:sz w:val="24"/>
          <w:szCs w:val="24"/>
          <w:lang w:val="en-US"/>
        </w:rPr>
        <w:t>​"%d %d %d %d\n"​, w, z, *p, *q);​</w:t>
      </w:r>
    </w:p>
    <w:p w:rsidR="00D915B2" w:rsidRPr="00010706" w:rsidRDefault="00D915B2" w:rsidP="00010706">
      <w:pPr>
        <w:spacing w:after="0"/>
        <w:ind w:left="1416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>return​​ 0​;</w:t>
      </w:r>
    </w:p>
    <w:p w:rsidR="00D915B2" w:rsidRPr="00201C7E" w:rsidRDefault="00D915B2" w:rsidP="00201C7E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>}</w:t>
      </w:r>
    </w:p>
    <w:p w:rsidR="00D915B2" w:rsidRPr="00010706" w:rsidRDefault="00D915B2" w:rsidP="00D915B2">
      <w:pPr>
        <w:jc w:val="both"/>
        <w:rPr>
          <w:rFonts w:ascii="Arial" w:hAnsi="Arial" w:cs="Arial"/>
          <w:sz w:val="24"/>
          <w:szCs w:val="24"/>
        </w:rPr>
      </w:pPr>
    </w:p>
    <w:p w:rsidR="00D915B2" w:rsidRPr="00010706" w:rsidRDefault="00D915B2" w:rsidP="00201C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 xml:space="preserve">Programar en C </w:t>
      </w:r>
    </w:p>
    <w:p w:rsidR="00D915B2" w:rsidRPr="00010706" w:rsidRDefault="00D915B2" w:rsidP="00201C7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15B2" w:rsidRPr="00010706" w:rsidRDefault="00D915B2" w:rsidP="00201C7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>Declarar 2 variables de tipo int, asignar 5 y 7 respectivamente</w:t>
      </w:r>
      <w:r w:rsidR="00010706">
        <w:rPr>
          <w:rFonts w:ascii="Arial" w:hAnsi="Arial" w:cs="Arial"/>
          <w:sz w:val="24"/>
          <w:szCs w:val="24"/>
        </w:rPr>
        <w:t>.</w:t>
      </w:r>
    </w:p>
    <w:p w:rsidR="00D915B2" w:rsidRPr="00010706" w:rsidRDefault="00010706" w:rsidP="00201C7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ar </w:t>
      </w:r>
      <w:r w:rsidR="00D915B2" w:rsidRPr="00010706">
        <w:rPr>
          <w:rFonts w:ascii="Arial" w:hAnsi="Arial" w:cs="Arial"/>
          <w:sz w:val="24"/>
          <w:szCs w:val="24"/>
        </w:rPr>
        <w:t>2 variables de tipo apuntador a int que apunten a las variables previamente creadas</w:t>
      </w:r>
      <w:r>
        <w:rPr>
          <w:rFonts w:ascii="Arial" w:hAnsi="Arial" w:cs="Arial"/>
          <w:sz w:val="24"/>
          <w:szCs w:val="24"/>
        </w:rPr>
        <w:t>.</w:t>
      </w:r>
    </w:p>
    <w:p w:rsidR="00010706" w:rsidRDefault="00D915B2" w:rsidP="00201C7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>Mostrar en pantalla la suma de ambos valores usando los punteros</w:t>
      </w:r>
    </w:p>
    <w:p w:rsidR="00D915B2" w:rsidRPr="004C6A08" w:rsidRDefault="00D915B2" w:rsidP="00201C7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 xml:space="preserve">Mostrar en pantalla la dirección de memoria las 2 </w:t>
      </w:r>
      <w:r w:rsidR="00736CA8">
        <w:rPr>
          <w:rFonts w:ascii="Arial" w:hAnsi="Arial" w:cs="Arial"/>
          <w:sz w:val="24"/>
          <w:szCs w:val="24"/>
        </w:rPr>
        <w:t>variables iniciales</w:t>
      </w:r>
    </w:p>
    <w:p w:rsidR="00D915B2" w:rsidRPr="00010706" w:rsidRDefault="00D915B2" w:rsidP="00201C7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 xml:space="preserve">Mostrar en pantalla el tamaño de las </w:t>
      </w:r>
      <w:r w:rsidR="00736CA8">
        <w:rPr>
          <w:rFonts w:ascii="Arial" w:hAnsi="Arial" w:cs="Arial"/>
          <w:sz w:val="24"/>
          <w:szCs w:val="24"/>
        </w:rPr>
        <w:t>2 variables iniciales</w:t>
      </w:r>
    </w:p>
    <w:p w:rsidR="00D915B2" w:rsidRPr="00010706" w:rsidRDefault="00D915B2" w:rsidP="00201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706" w:rsidRPr="00201C7E" w:rsidRDefault="00D915B2" w:rsidP="005160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C7E">
        <w:rPr>
          <w:rFonts w:ascii="Arial" w:hAnsi="Arial" w:cs="Arial"/>
          <w:sz w:val="24"/>
          <w:szCs w:val="24"/>
        </w:rPr>
        <w:t>Realizar un programa que permita reservar en memoria una cantidad de bytes para una variable de tipo int, mostrar la dirección reservada en pantalla y liberar posteriormente. Hacer uso de las funciones malloc y free.</w:t>
      </w:r>
    </w:p>
    <w:p w:rsidR="00201C7E" w:rsidRPr="00A230D0" w:rsidRDefault="00201C7E" w:rsidP="00A230D0">
      <w:pPr>
        <w:rPr>
          <w:rFonts w:ascii="Arial" w:hAnsi="Arial" w:cs="Arial"/>
          <w:sz w:val="24"/>
          <w:szCs w:val="24"/>
        </w:rPr>
      </w:pPr>
    </w:p>
    <w:p w:rsidR="007F1A3E" w:rsidRDefault="00201C7E" w:rsidP="00201C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C7E">
        <w:rPr>
          <w:rFonts w:ascii="Arial" w:hAnsi="Arial" w:cs="Arial"/>
          <w:sz w:val="24"/>
          <w:szCs w:val="24"/>
        </w:rPr>
        <w:t>Ingresar por teclado un entero que represente la cantidad de elementos que debe crearse un vector. Crear el vector en forma dinámica, cargar e imprimir sus datos. Hacer todo en la main.</w:t>
      </w:r>
    </w:p>
    <w:p w:rsidR="00A230D0" w:rsidRPr="00A230D0" w:rsidRDefault="00A230D0" w:rsidP="00A230D0">
      <w:pPr>
        <w:pStyle w:val="Prrafodelista"/>
        <w:rPr>
          <w:rFonts w:ascii="Arial" w:hAnsi="Arial" w:cs="Arial"/>
          <w:sz w:val="24"/>
          <w:szCs w:val="24"/>
        </w:rPr>
      </w:pPr>
    </w:p>
    <w:p w:rsidR="00A230D0" w:rsidRDefault="00A230D0" w:rsidP="00A230D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1C7E">
        <w:rPr>
          <w:rFonts w:ascii="Arial" w:hAnsi="Arial" w:cs="Arial"/>
          <w:sz w:val="24"/>
          <w:szCs w:val="24"/>
        </w:rPr>
        <w:t>Defina con sus palabras que es una “Lista Enlazada”.</w:t>
      </w:r>
    </w:p>
    <w:p w:rsidR="00A230D0" w:rsidRPr="00201C7E" w:rsidRDefault="00A230D0" w:rsidP="00A230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30D0" w:rsidRDefault="00A230D0" w:rsidP="00A230D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lastRenderedPageBreak/>
        <w:t>Cuáles son las ventajas y desventajas de una lista enlazada frente a una estructura estática de datos. Sugerencia: cree una tabla comparativa.</w:t>
      </w:r>
    </w:p>
    <w:p w:rsidR="009D6606" w:rsidRPr="009D6606" w:rsidRDefault="009D6606" w:rsidP="009D6606">
      <w:pPr>
        <w:pStyle w:val="Prrafodelista"/>
        <w:rPr>
          <w:rFonts w:ascii="Arial" w:hAnsi="Arial" w:cs="Arial"/>
          <w:sz w:val="24"/>
          <w:szCs w:val="24"/>
        </w:rPr>
      </w:pPr>
    </w:p>
    <w:p w:rsidR="009D6606" w:rsidRPr="009D6606" w:rsidRDefault="009D6606" w:rsidP="009D66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>Cree una lista enlazada con 1</w:t>
      </w:r>
      <w:r>
        <w:rPr>
          <w:rFonts w:ascii="Arial" w:hAnsi="Arial" w:cs="Arial"/>
          <w:sz w:val="24"/>
          <w:szCs w:val="24"/>
        </w:rPr>
        <w:t xml:space="preserve">00 números enteros aleatorios. </w:t>
      </w:r>
      <w:bookmarkStart w:id="0" w:name="_GoBack"/>
      <w:bookmarkEnd w:id="0"/>
      <w:r w:rsidRPr="00010706">
        <w:rPr>
          <w:rFonts w:ascii="Arial" w:hAnsi="Arial" w:cs="Arial"/>
          <w:sz w:val="24"/>
          <w:szCs w:val="24"/>
        </w:rPr>
        <w:t>Cree una función que recorra la lista, mostrando por pantalla solamente aquellos elementos que se encuentran en lugares pares de la lista.</w:t>
      </w:r>
    </w:p>
    <w:p w:rsidR="00201C7E" w:rsidRPr="00201C7E" w:rsidRDefault="00201C7E" w:rsidP="00201C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0706" w:rsidRPr="00201C7E" w:rsidRDefault="000A7C2C" w:rsidP="00201C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>Cree una lista enlazada con al menos 5 datos de personas (utilice una estructura con al menos 4 datos para representar a la persona).</w:t>
      </w:r>
      <w:r w:rsidR="005F4BF5" w:rsidRPr="00010706">
        <w:rPr>
          <w:rFonts w:ascii="Arial" w:hAnsi="Arial" w:cs="Arial"/>
          <w:sz w:val="24"/>
          <w:szCs w:val="24"/>
        </w:rPr>
        <w:t xml:space="preserve">  Implemente funciones para inserción y eliminación de nodos.</w:t>
      </w:r>
    </w:p>
    <w:p w:rsidR="00563FF5" w:rsidRPr="009D6606" w:rsidRDefault="00563FF5" w:rsidP="009D66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7C2C" w:rsidRPr="00010706" w:rsidRDefault="00563FF5" w:rsidP="000A7C2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10706">
        <w:rPr>
          <w:rFonts w:ascii="Arial" w:hAnsi="Arial" w:cs="Arial"/>
          <w:sz w:val="24"/>
          <w:szCs w:val="24"/>
        </w:rPr>
        <w:t>Cree una lista enlazada utilizable en algún problema de la realidad. Provea funciones para la inserción y eliminación de datos.</w:t>
      </w:r>
    </w:p>
    <w:sectPr w:rsidR="000A7C2C" w:rsidRPr="000107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0D" w:rsidRDefault="0055300D" w:rsidP="004C6A08">
      <w:pPr>
        <w:spacing w:after="0" w:line="240" w:lineRule="auto"/>
      </w:pPr>
      <w:r>
        <w:separator/>
      </w:r>
    </w:p>
  </w:endnote>
  <w:endnote w:type="continuationSeparator" w:id="0">
    <w:p w:rsidR="0055300D" w:rsidRDefault="0055300D" w:rsidP="004C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0D" w:rsidRDefault="0055300D" w:rsidP="004C6A08">
      <w:pPr>
        <w:spacing w:after="0" w:line="240" w:lineRule="auto"/>
      </w:pPr>
      <w:r>
        <w:separator/>
      </w:r>
    </w:p>
  </w:footnote>
  <w:footnote w:type="continuationSeparator" w:id="0">
    <w:p w:rsidR="0055300D" w:rsidRDefault="0055300D" w:rsidP="004C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7"/>
      <w:gridCol w:w="6057"/>
    </w:tblGrid>
    <w:tr w:rsidR="004C6A08" w:rsidRPr="0055237E" w:rsidTr="00BA30FD">
      <w:tc>
        <w:tcPr>
          <w:tcW w:w="2437" w:type="dxa"/>
          <w:tcBorders>
            <w:right w:val="single" w:sz="12" w:space="0" w:color="2E74B5" w:themeColor="accent1" w:themeShade="BF"/>
          </w:tcBorders>
        </w:tcPr>
        <w:p w:rsidR="004C6A08" w:rsidRDefault="004C6A08" w:rsidP="004C6A08">
          <w:pPr>
            <w:pStyle w:val="Subttulo"/>
          </w:pPr>
          <w:r>
            <w:object w:dxaOrig="3150" w:dyaOrig="12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45.75pt">
                <v:imagedata r:id="rId1" o:title=""/>
              </v:shape>
              <o:OLEObject Type="Embed" ProgID="PBrush" ShapeID="_x0000_i1025" DrawAspect="Content" ObjectID="_1725718302" r:id="rId2"/>
            </w:object>
          </w:r>
        </w:p>
      </w:tc>
      <w:tc>
        <w:tcPr>
          <w:tcW w:w="6057" w:type="dxa"/>
          <w:tcBorders>
            <w:left w:val="single" w:sz="12" w:space="0" w:color="2E74B5" w:themeColor="accent1" w:themeShade="BF"/>
          </w:tcBorders>
        </w:tcPr>
        <w:p w:rsidR="004C6A08" w:rsidRPr="0055237E" w:rsidRDefault="004C6A08" w:rsidP="004C6A08">
          <w:pPr>
            <w:pStyle w:val="Subttulo"/>
            <w:rPr>
              <w:rFonts w:ascii="Times New Roman" w:hAnsi="Times New Roman" w:cs="Times New Roman"/>
              <w:b/>
              <w:color w:val="2F5496" w:themeColor="accent5" w:themeShade="BF"/>
              <w:sz w:val="36"/>
              <w:szCs w:val="36"/>
            </w:rPr>
          </w:pPr>
          <w:r w:rsidRPr="0055237E">
            <w:rPr>
              <w:rFonts w:ascii="Times New Roman" w:hAnsi="Times New Roman" w:cs="Times New Roman"/>
              <w:b/>
              <w:color w:val="2F5496" w:themeColor="accent5" w:themeShade="BF"/>
              <w:sz w:val="36"/>
              <w:szCs w:val="36"/>
            </w:rPr>
            <w:t>Programación II</w:t>
          </w:r>
        </w:p>
        <w:p w:rsidR="004C6A08" w:rsidRDefault="004C6A08" w:rsidP="004C6A08">
          <w:pPr>
            <w:pStyle w:val="Subttulo"/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</w:rPr>
          </w:pPr>
          <w:r w:rsidRPr="0055237E"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</w:rPr>
            <w:t xml:space="preserve">Trabajo Práctico N° </w:t>
          </w:r>
          <w: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</w:rPr>
            <w:t>4</w:t>
          </w:r>
          <w:r w:rsidRPr="0055237E"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</w:rPr>
            <w:t xml:space="preserve">: </w:t>
          </w:r>
        </w:p>
        <w:p w:rsidR="004C6A08" w:rsidRPr="0055237E" w:rsidRDefault="004C6A08" w:rsidP="004C6A08">
          <w:pPr>
            <w:pStyle w:val="Subttulo"/>
            <w:rPr>
              <w:rFonts w:ascii="Times New Roman" w:hAnsi="Times New Roman" w:cs="Times New Roman"/>
              <w:b/>
              <w:color w:val="2F5496" w:themeColor="accent5" w:themeShade="BF"/>
              <w:sz w:val="28"/>
              <w:szCs w:val="28"/>
            </w:rPr>
          </w:pPr>
          <w:r w:rsidRPr="00010706">
            <w:rPr>
              <w:rFonts w:ascii="Times New Roman" w:hAnsi="Times New Roman" w:cs="Times New Roman"/>
              <w:b/>
              <w:color w:val="2F5496" w:themeColor="accent5" w:themeShade="BF"/>
              <w:sz w:val="28"/>
              <w:szCs w:val="28"/>
            </w:rPr>
            <w:t>Memoria Dinámica</w:t>
          </w:r>
          <w: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</w:rPr>
            <w:t xml:space="preserve"> - </w:t>
          </w:r>
          <w:r>
            <w:rPr>
              <w:rFonts w:ascii="Times New Roman" w:hAnsi="Times New Roman" w:cs="Times New Roman"/>
              <w:b/>
              <w:color w:val="2F5496" w:themeColor="accent5" w:themeShade="BF"/>
              <w:sz w:val="28"/>
              <w:szCs w:val="28"/>
            </w:rPr>
            <w:t>Listas Enlazadas</w:t>
          </w:r>
        </w:p>
      </w:tc>
    </w:tr>
  </w:tbl>
  <w:p w:rsidR="004C6A08" w:rsidRDefault="004C6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1CE3"/>
    <w:multiLevelType w:val="hybridMultilevel"/>
    <w:tmpl w:val="76E4AA94"/>
    <w:lvl w:ilvl="0" w:tplc="6396CC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9C"/>
    <w:rsid w:val="00010706"/>
    <w:rsid w:val="00012ED8"/>
    <w:rsid w:val="0009341B"/>
    <w:rsid w:val="000A7C2C"/>
    <w:rsid w:val="000C310D"/>
    <w:rsid w:val="00134FCC"/>
    <w:rsid w:val="00145FBC"/>
    <w:rsid w:val="00201C7E"/>
    <w:rsid w:val="00243353"/>
    <w:rsid w:val="002B7E5A"/>
    <w:rsid w:val="003C6BAE"/>
    <w:rsid w:val="004812EE"/>
    <w:rsid w:val="00491A47"/>
    <w:rsid w:val="004C093B"/>
    <w:rsid w:val="004C6A08"/>
    <w:rsid w:val="004D58DF"/>
    <w:rsid w:val="00537F03"/>
    <w:rsid w:val="0055300D"/>
    <w:rsid w:val="00563FF5"/>
    <w:rsid w:val="005F4BF5"/>
    <w:rsid w:val="00620453"/>
    <w:rsid w:val="0067390C"/>
    <w:rsid w:val="00684054"/>
    <w:rsid w:val="006D6CC1"/>
    <w:rsid w:val="00702255"/>
    <w:rsid w:val="00736CA8"/>
    <w:rsid w:val="00757F77"/>
    <w:rsid w:val="00764A50"/>
    <w:rsid w:val="007D7C56"/>
    <w:rsid w:val="007F1A3E"/>
    <w:rsid w:val="00835DF0"/>
    <w:rsid w:val="008E402A"/>
    <w:rsid w:val="00921F48"/>
    <w:rsid w:val="00960DE9"/>
    <w:rsid w:val="009C3230"/>
    <w:rsid w:val="009D6606"/>
    <w:rsid w:val="00A02124"/>
    <w:rsid w:val="00A230D0"/>
    <w:rsid w:val="00A37279"/>
    <w:rsid w:val="00A85C94"/>
    <w:rsid w:val="00C83E9C"/>
    <w:rsid w:val="00D122C6"/>
    <w:rsid w:val="00D1792C"/>
    <w:rsid w:val="00D82FC6"/>
    <w:rsid w:val="00D915B2"/>
    <w:rsid w:val="00DB32D5"/>
    <w:rsid w:val="00DD001B"/>
    <w:rsid w:val="00DE42C4"/>
    <w:rsid w:val="00E6782A"/>
    <w:rsid w:val="00EA58E5"/>
    <w:rsid w:val="00EA7CBE"/>
    <w:rsid w:val="00EC107E"/>
    <w:rsid w:val="00EC42BD"/>
    <w:rsid w:val="00EF5CC8"/>
    <w:rsid w:val="00F50A8C"/>
    <w:rsid w:val="00FA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A51A6"/>
  <w15:chartTrackingRefBased/>
  <w15:docId w15:val="{D7AE74C2-14F8-4272-A8F3-271D997F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10D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915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915B2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4C6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A08"/>
  </w:style>
  <w:style w:type="paragraph" w:styleId="Piedepgina">
    <w:name w:val="footer"/>
    <w:basedOn w:val="Normal"/>
    <w:link w:val="PiedepginaCar"/>
    <w:uiPriority w:val="99"/>
    <w:unhideWhenUsed/>
    <w:rsid w:val="004C6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E525-8111-4AAB-A0FE-68C38937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M</dc:creator>
  <cp:keywords/>
  <dc:description/>
  <cp:lastModifiedBy>Carlos Lamia</cp:lastModifiedBy>
  <cp:revision>7</cp:revision>
  <dcterms:created xsi:type="dcterms:W3CDTF">2022-09-25T16:00:00Z</dcterms:created>
  <dcterms:modified xsi:type="dcterms:W3CDTF">2022-09-26T20:25:00Z</dcterms:modified>
</cp:coreProperties>
</file>